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6" w:rsidRPr="00353596" w:rsidRDefault="00364896" w:rsidP="009B270B">
      <w:pPr>
        <w:rPr>
          <w:noProof/>
        </w:rPr>
      </w:pPr>
    </w:p>
    <w:p w:rsidR="00802986" w:rsidRPr="00353596" w:rsidRDefault="00802986" w:rsidP="00802986">
      <w:pPr>
        <w:jc w:val="center"/>
      </w:pPr>
      <w:r w:rsidRPr="00353596">
        <w:rPr>
          <w:rFonts w:ascii="Courier New" w:hAnsi="Courier New"/>
          <w:noProof/>
          <w:spacing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6" w:rsidRPr="00353596" w:rsidRDefault="00802986" w:rsidP="00802986">
      <w:pPr>
        <w:jc w:val="center"/>
      </w:pPr>
    </w:p>
    <w:p w:rsidR="00802986" w:rsidRPr="00353596" w:rsidRDefault="00802986" w:rsidP="00802986">
      <w:pPr>
        <w:spacing w:line="252" w:lineRule="auto"/>
        <w:jc w:val="center"/>
        <w:rPr>
          <w:b/>
          <w:color w:val="000000"/>
          <w:spacing w:val="20"/>
        </w:rPr>
      </w:pPr>
      <w:r w:rsidRPr="00353596">
        <w:rPr>
          <w:b/>
          <w:color w:val="000000"/>
          <w:spacing w:val="20"/>
        </w:rPr>
        <w:t>АДМИНИСТРАЦИЯ</w:t>
      </w:r>
    </w:p>
    <w:p w:rsidR="00802986" w:rsidRPr="00353596" w:rsidRDefault="00802986" w:rsidP="00802986">
      <w:pPr>
        <w:tabs>
          <w:tab w:val="right" w:pos="0"/>
          <w:tab w:val="center" w:pos="4536"/>
          <w:tab w:val="right" w:pos="9072"/>
        </w:tabs>
        <w:spacing w:line="252" w:lineRule="auto"/>
        <w:jc w:val="center"/>
        <w:rPr>
          <w:b/>
          <w:spacing w:val="24"/>
        </w:rPr>
      </w:pPr>
      <w:r w:rsidRPr="00353596">
        <w:rPr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364896" w:rsidRPr="00353596" w:rsidRDefault="00802986" w:rsidP="00802986">
      <w:pPr>
        <w:jc w:val="center"/>
        <w:rPr>
          <w:noProof/>
        </w:rPr>
      </w:pPr>
      <w:r w:rsidRPr="00353596">
        <w:rPr>
          <w:b/>
          <w:spacing w:val="24"/>
        </w:rPr>
        <w:t>САРАТОВСКОЙ  ОБЛАСТИ</w:t>
      </w:r>
    </w:p>
    <w:p w:rsidR="00364896" w:rsidRPr="00353596" w:rsidRDefault="00364896" w:rsidP="00DE25A3">
      <w:pPr>
        <w:jc w:val="center"/>
        <w:rPr>
          <w:noProof/>
        </w:rPr>
      </w:pPr>
    </w:p>
    <w:p w:rsidR="00364896" w:rsidRPr="0083251C" w:rsidRDefault="00DE25A3" w:rsidP="00364896">
      <w:pPr>
        <w:jc w:val="center"/>
        <w:rPr>
          <w:b/>
          <w:noProof/>
        </w:rPr>
      </w:pPr>
      <w:r w:rsidRPr="00353596">
        <w:rPr>
          <w:b/>
          <w:noProof/>
        </w:rPr>
        <w:t>ПОСТАНОВЛЕН</w:t>
      </w:r>
      <w:r w:rsidR="00353596" w:rsidRPr="00353596">
        <w:rPr>
          <w:b/>
          <w:noProof/>
        </w:rPr>
        <w:t>ИЕ</w:t>
      </w:r>
      <w:r w:rsidR="00364896" w:rsidRPr="00353596">
        <w:rPr>
          <w:b/>
          <w:noProof/>
        </w:rPr>
        <w:t xml:space="preserve">   </w:t>
      </w:r>
      <w:r w:rsidR="00364896" w:rsidRPr="00A02A02">
        <w:rPr>
          <w:b/>
          <w:noProof/>
        </w:rPr>
        <w:t>№</w:t>
      </w:r>
      <w:r w:rsidR="0083251C" w:rsidRPr="0083251C">
        <w:rPr>
          <w:b/>
          <w:noProof/>
        </w:rPr>
        <w:t>3</w:t>
      </w:r>
    </w:p>
    <w:p w:rsidR="00364896" w:rsidRPr="00353596" w:rsidRDefault="00364896" w:rsidP="00364896">
      <w:pPr>
        <w:rPr>
          <w:b/>
          <w:noProof/>
        </w:rPr>
      </w:pPr>
    </w:p>
    <w:p w:rsidR="00364896" w:rsidRPr="003069BF" w:rsidRDefault="00802986" w:rsidP="00353596">
      <w:pPr>
        <w:rPr>
          <w:rFonts w:ascii="Calibri" w:hAnsi="Calibri"/>
          <w:b/>
          <w:noProof/>
        </w:rPr>
      </w:pPr>
      <w:r w:rsidRPr="003069BF">
        <w:rPr>
          <w:b/>
          <w:noProof/>
        </w:rPr>
        <w:t>о</w:t>
      </w:r>
      <w:r w:rsidR="003175BE" w:rsidRPr="003069BF">
        <w:rPr>
          <w:b/>
          <w:noProof/>
        </w:rPr>
        <w:t>т</w:t>
      </w:r>
      <w:r w:rsidRPr="003069BF">
        <w:rPr>
          <w:b/>
          <w:noProof/>
        </w:rPr>
        <w:t xml:space="preserve"> </w:t>
      </w:r>
      <w:r w:rsidR="00B8597E" w:rsidRPr="00B8597E">
        <w:rPr>
          <w:b/>
          <w:noProof/>
        </w:rPr>
        <w:t>0</w:t>
      </w:r>
      <w:r w:rsidR="003D58DA" w:rsidRPr="003D58DA">
        <w:rPr>
          <w:b/>
          <w:noProof/>
        </w:rPr>
        <w:t>2</w:t>
      </w:r>
      <w:r w:rsidRPr="003069BF">
        <w:rPr>
          <w:b/>
          <w:noProof/>
        </w:rPr>
        <w:t>.</w:t>
      </w:r>
      <w:r w:rsidR="00B8597E" w:rsidRPr="00B8597E">
        <w:rPr>
          <w:b/>
          <w:noProof/>
        </w:rPr>
        <w:t>02</w:t>
      </w:r>
      <w:r w:rsidRPr="003069BF">
        <w:rPr>
          <w:b/>
          <w:noProof/>
        </w:rPr>
        <w:t>.202</w:t>
      </w:r>
      <w:r w:rsidR="00B8597E" w:rsidRPr="003D58DA">
        <w:rPr>
          <w:b/>
          <w:noProof/>
        </w:rPr>
        <w:t>3</w:t>
      </w:r>
      <w:r w:rsidRPr="003069BF">
        <w:rPr>
          <w:b/>
          <w:noProof/>
        </w:rPr>
        <w:t>г</w:t>
      </w:r>
      <w:r w:rsidR="00364896" w:rsidRPr="003069BF">
        <w:rPr>
          <w:b/>
          <w:noProof/>
        </w:rPr>
        <w:t xml:space="preserve">        </w:t>
      </w:r>
      <w:r w:rsidRPr="003069BF">
        <w:rPr>
          <w:b/>
          <w:noProof/>
        </w:rPr>
        <w:t xml:space="preserve">              </w:t>
      </w:r>
      <w:r w:rsidR="00364896" w:rsidRPr="003069BF">
        <w:rPr>
          <w:b/>
          <w:noProof/>
        </w:rPr>
        <w:t xml:space="preserve">                                    </w:t>
      </w:r>
      <w:r w:rsidR="00353596" w:rsidRPr="003069BF">
        <w:rPr>
          <w:b/>
          <w:noProof/>
        </w:rPr>
        <w:t xml:space="preserve">                                             </w:t>
      </w:r>
      <w:r w:rsidR="00364896" w:rsidRPr="003069BF">
        <w:rPr>
          <w:b/>
          <w:noProof/>
        </w:rPr>
        <w:t>с. Большой Карай</w:t>
      </w:r>
    </w:p>
    <w:p w:rsidR="00DE25A3" w:rsidRPr="00353596" w:rsidRDefault="00DE25A3" w:rsidP="00364896">
      <w:pPr>
        <w:rPr>
          <w:b/>
          <w:noProof/>
        </w:rPr>
      </w:pPr>
    </w:p>
    <w:p w:rsidR="00647F9F" w:rsidRPr="00353596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F5B73" w:rsidRDefault="006F5B73" w:rsidP="00B03805">
      <w:pPr>
        <w:rPr>
          <w:b/>
        </w:rPr>
      </w:pPr>
      <w:r>
        <w:rPr>
          <w:b/>
        </w:rPr>
        <w:t xml:space="preserve">О внесении изменений в постановление №54 </w:t>
      </w:r>
    </w:p>
    <w:p w:rsidR="002E1E0F" w:rsidRPr="00353596" w:rsidRDefault="006F5B73" w:rsidP="00B03805">
      <w:pPr>
        <w:rPr>
          <w:b/>
        </w:rPr>
      </w:pPr>
      <w:r>
        <w:rPr>
          <w:b/>
        </w:rPr>
        <w:t>от 13.12.2022г. «</w:t>
      </w:r>
      <w:r w:rsidR="00B03805" w:rsidRPr="00353596">
        <w:rPr>
          <w:b/>
        </w:rPr>
        <w:t>Об утверждении муниципальной</w:t>
      </w:r>
      <w:r w:rsidR="00236BB0" w:rsidRPr="00353596">
        <w:rPr>
          <w:b/>
        </w:rPr>
        <w:t xml:space="preserve"> </w:t>
      </w:r>
      <w:r w:rsidR="00B03805" w:rsidRPr="00353596">
        <w:rPr>
          <w:b/>
        </w:rPr>
        <w:t>программы</w:t>
      </w:r>
    </w:p>
    <w:p w:rsidR="00AE3166" w:rsidRPr="00353596" w:rsidRDefault="00B03805" w:rsidP="00B03805">
      <w:pPr>
        <w:rPr>
          <w:b/>
        </w:rPr>
      </w:pPr>
      <w:r w:rsidRPr="00353596">
        <w:rPr>
          <w:b/>
        </w:rPr>
        <w:t>«</w:t>
      </w:r>
      <w:r w:rsidR="00AE3166" w:rsidRPr="00353596">
        <w:rPr>
          <w:b/>
        </w:rPr>
        <w:t>Содержание, п</w:t>
      </w:r>
      <w:r w:rsidRPr="00353596">
        <w:rPr>
          <w:b/>
        </w:rPr>
        <w:t xml:space="preserve">роектирование и </w:t>
      </w:r>
    </w:p>
    <w:p w:rsidR="00EF496A" w:rsidRPr="00353596" w:rsidRDefault="00B03805" w:rsidP="00B03805">
      <w:pPr>
        <w:rPr>
          <w:b/>
        </w:rPr>
      </w:pPr>
      <w:r w:rsidRPr="00353596">
        <w:rPr>
          <w:b/>
        </w:rPr>
        <w:t>ремонт автомобильных дорог</w:t>
      </w:r>
    </w:p>
    <w:p w:rsidR="00B03805" w:rsidRPr="00353596" w:rsidRDefault="00364896" w:rsidP="00B03805">
      <w:pPr>
        <w:rPr>
          <w:b/>
        </w:rPr>
      </w:pPr>
      <w:r w:rsidRPr="00353596">
        <w:rPr>
          <w:b/>
        </w:rPr>
        <w:t>в</w:t>
      </w:r>
      <w:r w:rsidR="00EF496A" w:rsidRPr="00353596">
        <w:rPr>
          <w:b/>
        </w:rPr>
        <w:t xml:space="preserve"> муниципально</w:t>
      </w:r>
      <w:r w:rsidRPr="00353596">
        <w:rPr>
          <w:b/>
        </w:rPr>
        <w:t>м</w:t>
      </w:r>
      <w:r w:rsidR="00EF496A" w:rsidRPr="00353596">
        <w:rPr>
          <w:b/>
        </w:rPr>
        <w:t xml:space="preserve"> образовани</w:t>
      </w:r>
      <w:r w:rsidRPr="00353596">
        <w:rPr>
          <w:b/>
        </w:rPr>
        <w:t>и</w:t>
      </w:r>
      <w:r w:rsidR="00B03805" w:rsidRPr="00353596">
        <w:rPr>
          <w:b/>
        </w:rPr>
        <w:t>»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ind w:firstLine="855"/>
        <w:jc w:val="both"/>
      </w:pPr>
      <w:r w:rsidRPr="00353596">
        <w:t xml:space="preserve">На основании Устава </w:t>
      </w:r>
      <w:r w:rsidR="00364896" w:rsidRPr="00353596">
        <w:t>Большекарайского муниципального образования Романовского</w:t>
      </w:r>
      <w:r w:rsidRPr="00353596">
        <w:t xml:space="preserve"> муниципального района Саратовской области</w:t>
      </w:r>
      <w:r w:rsidR="00F35F69" w:rsidRPr="00353596">
        <w:t xml:space="preserve"> администрация </w:t>
      </w:r>
      <w:r w:rsidR="00364896" w:rsidRPr="00353596">
        <w:t xml:space="preserve">Большекарайского муниципального образования </w:t>
      </w:r>
      <w:r w:rsidR="00F35F69" w:rsidRPr="00353596">
        <w:t>Романовского муниципального района</w:t>
      </w:r>
    </w:p>
    <w:p w:rsidR="00B03805" w:rsidRPr="00353596" w:rsidRDefault="00B03805" w:rsidP="00B03805">
      <w:pPr>
        <w:ind w:firstLine="855"/>
      </w:pPr>
    </w:p>
    <w:p w:rsidR="00B03805" w:rsidRPr="00353596" w:rsidRDefault="00EF496A" w:rsidP="00B03805">
      <w:pPr>
        <w:ind w:firstLine="57"/>
        <w:jc w:val="center"/>
        <w:rPr>
          <w:b/>
        </w:rPr>
      </w:pPr>
      <w:r w:rsidRPr="00353596">
        <w:rPr>
          <w:b/>
        </w:rPr>
        <w:t>ПОСТАНОВЛЯЕТ</w:t>
      </w:r>
      <w:r w:rsidR="00B03805" w:rsidRPr="00353596">
        <w:rPr>
          <w:b/>
        </w:rPr>
        <w:t>:</w:t>
      </w:r>
    </w:p>
    <w:p w:rsidR="00B03805" w:rsidRPr="00353596" w:rsidRDefault="00B03805" w:rsidP="00B03805">
      <w:pPr>
        <w:ind w:firstLine="57"/>
        <w:jc w:val="center"/>
        <w:rPr>
          <w:b/>
        </w:rPr>
      </w:pPr>
    </w:p>
    <w:p w:rsidR="0083251C" w:rsidRPr="0083251C" w:rsidRDefault="006F5B73" w:rsidP="0083251C">
      <w:pPr>
        <w:pStyle w:val="af2"/>
        <w:numPr>
          <w:ilvl w:val="0"/>
          <w:numId w:val="13"/>
        </w:numPr>
        <w:rPr>
          <w:b/>
        </w:rPr>
      </w:pPr>
      <w:r>
        <w:t xml:space="preserve">Внести </w:t>
      </w:r>
      <w:r w:rsidR="0083251C">
        <w:t xml:space="preserve">следующие </w:t>
      </w:r>
      <w:r>
        <w:t xml:space="preserve">изменения в постановление </w:t>
      </w:r>
      <w:r w:rsidRPr="006F5B73">
        <w:t>№54  от 13.12.2022г. «Об утверждении муниципальной программы «Содержание, проектирование и  ремонт автомобильных дорог в муниципальном образовании»</w:t>
      </w:r>
      <w:r w:rsidR="00B8597E">
        <w:t xml:space="preserve">: </w:t>
      </w:r>
      <w:r w:rsidR="0083251C">
        <w:t>изложить Паспорт муниципальной программы,</w:t>
      </w:r>
      <w:r w:rsidR="00B8597E">
        <w:t xml:space="preserve"> </w:t>
      </w:r>
      <w:r w:rsidR="0083251C" w:rsidRPr="0083251C">
        <w:t>пункт 4</w:t>
      </w:r>
      <w:r w:rsidR="0083251C" w:rsidRPr="0083251C">
        <w:rPr>
          <w:sz w:val="22"/>
          <w:szCs w:val="22"/>
        </w:rPr>
        <w:t xml:space="preserve">. и пункт 7 </w:t>
      </w:r>
      <w:r w:rsidR="00B8597E">
        <w:rPr>
          <w:sz w:val="22"/>
          <w:szCs w:val="22"/>
        </w:rPr>
        <w:t>в н</w:t>
      </w:r>
      <w:r w:rsidR="0083251C" w:rsidRPr="0083251C">
        <w:rPr>
          <w:sz w:val="22"/>
          <w:szCs w:val="22"/>
        </w:rPr>
        <w:t>овой  редакции</w:t>
      </w:r>
      <w:r w:rsidR="0083251C">
        <w:rPr>
          <w:sz w:val="22"/>
          <w:szCs w:val="22"/>
        </w:rPr>
        <w:t>.</w:t>
      </w:r>
    </w:p>
    <w:p w:rsidR="00802986" w:rsidRPr="00353596" w:rsidRDefault="0083251C" w:rsidP="0083251C">
      <w:r>
        <w:t xml:space="preserve">        </w:t>
      </w:r>
      <w:r w:rsidR="003167EF">
        <w:t>2.</w:t>
      </w:r>
      <w:r w:rsidR="00802986" w:rsidRPr="00353596">
        <w:t>Обнародовать данное постановление в установленном порядке.</w:t>
      </w:r>
    </w:p>
    <w:p w:rsidR="00802986" w:rsidRPr="00353596" w:rsidRDefault="003167EF" w:rsidP="003167EF">
      <w:pPr>
        <w:ind w:left="360"/>
        <w:jc w:val="both"/>
      </w:pPr>
      <w:r w:rsidRPr="003167EF">
        <w:t xml:space="preserve"> 3</w:t>
      </w:r>
      <w:r>
        <w:t>.</w:t>
      </w:r>
      <w:r w:rsidR="00353596">
        <w:t xml:space="preserve"> </w:t>
      </w:r>
      <w:proofErr w:type="gramStart"/>
      <w:r w:rsidR="00802986" w:rsidRPr="00353596">
        <w:t>Контроль за</w:t>
      </w:r>
      <w:proofErr w:type="gramEnd"/>
      <w:r w:rsidR="00802986" w:rsidRPr="00353596">
        <w:t xml:space="preserve"> исполнением настоящего постановления оставляю за собой.</w:t>
      </w:r>
    </w:p>
    <w:p w:rsidR="00802986" w:rsidRPr="00353596" w:rsidRDefault="00802986" w:rsidP="00802986">
      <w:pPr>
        <w:rPr>
          <w:b/>
        </w:rPr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802986"/>
    <w:p w:rsidR="00647F9F" w:rsidRPr="00353596" w:rsidRDefault="00A2649F" w:rsidP="00B03805">
      <w:pPr>
        <w:rPr>
          <w:b/>
        </w:rPr>
      </w:pPr>
      <w:r w:rsidRPr="00353596">
        <w:rPr>
          <w:b/>
        </w:rPr>
        <w:t>Г</w:t>
      </w:r>
      <w:r w:rsidR="00BF7B63" w:rsidRPr="00353596">
        <w:rPr>
          <w:b/>
        </w:rPr>
        <w:t>лав</w:t>
      </w:r>
      <w:r w:rsidRPr="00353596">
        <w:rPr>
          <w:b/>
        </w:rPr>
        <w:t>а</w:t>
      </w:r>
      <w:r w:rsidR="00364896" w:rsidRPr="00353596">
        <w:rPr>
          <w:b/>
        </w:rPr>
        <w:t xml:space="preserve"> Большекарайского</w:t>
      </w:r>
    </w:p>
    <w:p w:rsidR="00B03805" w:rsidRPr="00353596" w:rsidRDefault="00B03805" w:rsidP="00B03805">
      <w:pPr>
        <w:rPr>
          <w:b/>
        </w:rPr>
      </w:pPr>
      <w:r w:rsidRPr="00353596">
        <w:rPr>
          <w:b/>
        </w:rPr>
        <w:t xml:space="preserve">муниципального </w:t>
      </w:r>
      <w:r w:rsidR="00364896" w:rsidRPr="00353596">
        <w:rPr>
          <w:b/>
        </w:rPr>
        <w:t>образования</w:t>
      </w:r>
      <w:r w:rsidRPr="00353596">
        <w:rPr>
          <w:b/>
        </w:rPr>
        <w:t xml:space="preserve">                                     </w:t>
      </w:r>
      <w:r w:rsidR="00647F9F" w:rsidRPr="00353596">
        <w:rPr>
          <w:b/>
        </w:rPr>
        <w:t xml:space="preserve">             </w:t>
      </w:r>
      <w:r w:rsidRPr="00353596">
        <w:rPr>
          <w:b/>
        </w:rPr>
        <w:t xml:space="preserve"> </w:t>
      </w:r>
      <w:r w:rsidR="00647F9F" w:rsidRPr="00353596">
        <w:rPr>
          <w:b/>
        </w:rPr>
        <w:t xml:space="preserve"> </w:t>
      </w:r>
      <w:r w:rsidR="00364896" w:rsidRPr="00353596">
        <w:rPr>
          <w:b/>
        </w:rPr>
        <w:t>Н</w:t>
      </w:r>
      <w:r w:rsidR="00A2649F" w:rsidRPr="00353596">
        <w:rPr>
          <w:b/>
        </w:rPr>
        <w:t>.</w:t>
      </w:r>
      <w:r w:rsidR="00364896" w:rsidRPr="00353596">
        <w:rPr>
          <w:b/>
        </w:rPr>
        <w:t>В</w:t>
      </w:r>
      <w:r w:rsidR="00A2649F" w:rsidRPr="00353596">
        <w:rPr>
          <w:b/>
        </w:rPr>
        <w:t>.</w:t>
      </w:r>
      <w:r w:rsidR="00364896" w:rsidRPr="00353596">
        <w:rPr>
          <w:b/>
        </w:rPr>
        <w:t>Соловьева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647F9F" w:rsidRPr="00353596" w:rsidRDefault="00647F9F"/>
    <w:tbl>
      <w:tblPr>
        <w:tblW w:w="10306" w:type="dxa"/>
        <w:jc w:val="center"/>
        <w:tblCellSpacing w:w="15" w:type="dxa"/>
        <w:tblInd w:w="1033" w:type="dxa"/>
        <w:tblLook w:val="04A0"/>
      </w:tblPr>
      <w:tblGrid>
        <w:gridCol w:w="10306"/>
      </w:tblGrid>
      <w:tr w:rsidR="00B03805" w:rsidRPr="00845F0D" w:rsidTr="0083251C">
        <w:trPr>
          <w:trHeight w:val="9176"/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845F0D" w:rsidRDefault="00B03805" w:rsidP="0083251C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b w:val="0"/>
                <w:sz w:val="22"/>
                <w:szCs w:val="22"/>
                <w:u w:val="single"/>
              </w:rPr>
              <w:lastRenderedPageBreak/>
              <w:br w:type="page"/>
            </w:r>
          </w:p>
          <w:p w:rsidR="00B03805" w:rsidRPr="00845F0D" w:rsidRDefault="00B03805">
            <w:pPr>
              <w:pStyle w:val="HTML"/>
              <w:rPr>
                <w:b/>
                <w:sz w:val="22"/>
                <w:szCs w:val="22"/>
              </w:rPr>
            </w:pPr>
          </w:p>
          <w:p w:rsidR="00364896" w:rsidRPr="00845F0D" w:rsidRDefault="0036489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805" w:rsidRPr="00845F0D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ПАСПОРТ</w:t>
            </w:r>
          </w:p>
          <w:p w:rsidR="00B03805" w:rsidRPr="00845F0D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й программы</w:t>
            </w:r>
          </w:p>
          <w:p w:rsidR="00AE3166" w:rsidRPr="00845F0D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AE316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, п</w:t>
            </w: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роектирование и ремонт автомобильных дорог</w:t>
            </w:r>
            <w:r w:rsidR="00EF496A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36489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="0036489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03805" w:rsidRPr="00845F0D" w:rsidRDefault="00EF496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</w:t>
            </w:r>
            <w:r w:rsidR="00AE316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</w:t>
            </w:r>
            <w:r w:rsidR="00AE316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647F9F" w:rsidRPr="00845F0D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67"/>
              <w:gridCol w:w="6774"/>
            </w:tblGrid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 w:rsidP="00AE3166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AE3166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одержание, п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роектирование и ремонт </w:t>
                  </w:r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втомобильных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AE3166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в </w:t>
                  </w:r>
                  <w:r w:rsidR="00EF496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муниципально</w:t>
                  </w:r>
                  <w:r w:rsidR="00AE3166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 образовании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r w:rsidR="00AE316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ольшекарайского муниципального образования 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мановского муниципального района</w:t>
                  </w:r>
                  <w:r w:rsidR="00AE316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аратовской области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AE316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елью программы является обеспечение нормального и безопасного транспортного сообщения по автомобильным дорогам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дальнейшее развитие сети автомобильных дорог.</w:t>
                  </w:r>
                </w:p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ловием достижения цели является решение следующих задач:</w:t>
                  </w:r>
                </w:p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выполнение необходимых объемов работ по капитальному ремонту дорог;</w:t>
                  </w:r>
                </w:p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восстановление дорог</w:t>
                  </w:r>
                  <w:r w:rsidR="00B9619D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03805" w:rsidRPr="00845F0D" w:rsidTr="003069BF">
              <w:trPr>
                <w:trHeight w:val="1268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ий объем финансирования по программе составляет </w:t>
                  </w:r>
                </w:p>
                <w:p w:rsidR="00B03805" w:rsidRPr="00845F0D" w:rsidRDefault="00660144" w:rsidP="005F26C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 w:rsidR="003175BE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1E7B13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  <w:r w:rsidR="003175BE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B03805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  <w:r w:rsidR="006300B8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DF26F2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 014 651,50</w:t>
                  </w:r>
                  <w:r w:rsidR="005F26CB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</w:t>
                  </w:r>
                </w:p>
                <w:p w:rsidR="003175BE" w:rsidRPr="00845F0D" w:rsidRDefault="003175BE" w:rsidP="005F26C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 –</w:t>
                  </w:r>
                  <w:r w:rsidR="00D74BC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5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647F9F" w:rsidRPr="00845F0D" w:rsidRDefault="003175BE" w:rsidP="001E7B13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 –</w:t>
                  </w:r>
                  <w:r w:rsidR="00D74BC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 586 60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</w:t>
                  </w:r>
                </w:p>
              </w:tc>
            </w:tr>
            <w:tr w:rsidR="00081C3C" w:rsidRPr="00845F0D" w:rsidTr="00C27EBB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845F0D" w:rsidRDefault="00081C3C" w:rsidP="007765D7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rStyle w:val="115pt"/>
                      <w:rFonts w:eastAsiaTheme="majorEastAsia"/>
                      <w:sz w:val="22"/>
                      <w:szCs w:val="22"/>
                    </w:rPr>
                    <w:t>Целевые показатели</w:t>
                  </w:r>
                  <w:r w:rsidR="005F26CB" w:rsidRPr="00845F0D">
                    <w:rPr>
                      <w:rStyle w:val="115pt"/>
                      <w:rFonts w:eastAsiaTheme="majorEastAsia"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Style w:val="115pt"/>
                      <w:rFonts w:eastAsiaTheme="majorEastAsia"/>
                      <w:sz w:val="22"/>
                      <w:szCs w:val="22"/>
                    </w:rPr>
                    <w:t xml:space="preserve">(индикаторы) 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845F0D" w:rsidRDefault="00081C3C" w:rsidP="007765D7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>1. Доля протяженности автомобильных дорог общего пользования местного значения, находящихся в границах</w:t>
                  </w:r>
                  <w:r w:rsidR="00EF496A" w:rsidRPr="00845F0D">
                    <w:rPr>
                      <w:sz w:val="22"/>
                      <w:szCs w:val="22"/>
                    </w:rPr>
                    <w:t xml:space="preserve"> </w:t>
                  </w:r>
                  <w:r w:rsidR="005F26CB" w:rsidRPr="00845F0D">
                    <w:rPr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sz w:val="22"/>
                      <w:szCs w:val="22"/>
                    </w:rPr>
                    <w:t>, не отвечающих нормативным требованиям к транспортно-эксплуатационным показателям;</w:t>
                  </w:r>
                </w:p>
                <w:p w:rsidR="00081C3C" w:rsidRPr="00845F0D" w:rsidRDefault="00081C3C" w:rsidP="007765D7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 xml:space="preserve">2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 w:rsidR="005F26CB" w:rsidRPr="00845F0D">
                    <w:rPr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sz w:val="22"/>
                      <w:szCs w:val="22"/>
                    </w:rPr>
                    <w:t>, из-за сопутствующих дорожных условий.</w:t>
                  </w:r>
                </w:p>
                <w:p w:rsidR="00F957DA" w:rsidRPr="00845F0D" w:rsidRDefault="00F957DA" w:rsidP="005F26CB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 xml:space="preserve">3. Протяженность автомобильных дорог общего пользования местного значения  на территории </w:t>
                  </w:r>
                  <w:r w:rsidR="005F26CB" w:rsidRPr="00845F0D">
                    <w:rPr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sz w:val="22"/>
                      <w:szCs w:val="22"/>
                    </w:rPr>
                    <w:t xml:space="preserve"> –</w:t>
                  </w:r>
                  <w:r w:rsidR="005F26CB" w:rsidRPr="00845F0D">
                    <w:rPr>
                      <w:sz w:val="22"/>
                      <w:szCs w:val="22"/>
                    </w:rPr>
                    <w:t>2</w:t>
                  </w:r>
                  <w:r w:rsidRPr="00845F0D">
                    <w:rPr>
                      <w:sz w:val="22"/>
                      <w:szCs w:val="22"/>
                    </w:rPr>
                    <w:t>,</w:t>
                  </w:r>
                  <w:r w:rsidR="005F26CB" w:rsidRPr="00845F0D">
                    <w:rPr>
                      <w:sz w:val="22"/>
                      <w:szCs w:val="22"/>
                    </w:rPr>
                    <w:t>6</w:t>
                  </w:r>
                  <w:r w:rsidR="00D74BC6" w:rsidRPr="00845F0D">
                    <w:rPr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sz w:val="22"/>
                      <w:szCs w:val="22"/>
                    </w:rPr>
                    <w:t xml:space="preserve">км.  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нормального и безопасного транспортного сообщения по дорогам</w:t>
                  </w:r>
                  <w:r w:rsidR="00EF496A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развитие транспортной сети уличных дорог</w:t>
                  </w:r>
                </w:p>
              </w:tc>
            </w:tr>
            <w:tr w:rsidR="00C27EBB" w:rsidRPr="00845F0D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 за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сполнением мероприятий программы осуществляется администрацией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C27EBB" w:rsidRPr="00845F0D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 за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охранностью автомобильных дорог местного значения осуществляется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ей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51C" w:rsidRDefault="0083251C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51C" w:rsidRDefault="0083251C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51C" w:rsidRDefault="0083251C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51C" w:rsidRPr="00845F0D" w:rsidRDefault="0083251C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805" w:rsidRPr="00845F0D" w:rsidRDefault="00B0380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805" w:rsidRPr="00845F0D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МЕРОПРИЯТИЙ ПО УЛУЧШЕНИЮ УСЛОВИЙ ДВИЖЕНИЯ</w:t>
            </w:r>
            <w:r w:rsidR="00647F9F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А И ПЕШЕХОДОВ И СОСТОЯНИЯ ДОРОЖНОГО ХОЗЯЙСТВА</w:t>
            </w:r>
          </w:p>
          <w:p w:rsidR="00B03805" w:rsidRPr="00845F0D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87"/>
              <w:gridCol w:w="3209"/>
              <w:gridCol w:w="1993"/>
              <w:gridCol w:w="1938"/>
              <w:gridCol w:w="2268"/>
            </w:tblGrid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рабо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137D8C" w:rsidRPr="00845F0D" w:rsidRDefault="00137D8C" w:rsidP="00860D9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руб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660144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845F0D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137D8C" w:rsidRPr="00845F0D" w:rsidTr="00ED7A98">
              <w:trPr>
                <w:trHeight w:val="106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</w:t>
                  </w:r>
                  <w:r w:rsidR="00137D8C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8D1E0A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654/827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DF26F2" w:rsidP="00DF26F2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="00F516DF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27 651</w:t>
                  </w:r>
                  <w:r w:rsidR="00F516DF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D1" w:rsidRPr="00845F0D" w:rsidRDefault="00137D8C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r w:rsidR="00E321BA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="001718E8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ольшекарайского </w:t>
                  </w:r>
                </w:p>
                <w:p w:rsidR="00E321BA" w:rsidRPr="00845F0D" w:rsidRDefault="00E321BA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15BD1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</w:p>
              </w:tc>
            </w:tr>
            <w:tr w:rsidR="003069BF" w:rsidRPr="00845F0D" w:rsidTr="00ED7A98">
              <w:trPr>
                <w:trHeight w:val="106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3069B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9BF" w:rsidRPr="00845F0D" w:rsidRDefault="003069BF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дорожной деятельности в отношении автомобильных дорог местного значения в границах населенных пунктов сельского поселения за счет средств областного дорожного фонд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534721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486/2916</w:t>
                  </w:r>
                  <w:r w:rsidR="009E098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9BF" w:rsidRPr="00845F0D" w:rsidRDefault="008D1E0A" w:rsidP="003069B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3 837 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A98" w:rsidRPr="00845F0D" w:rsidRDefault="00ED7A98" w:rsidP="00ED7A9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   Большекарайского </w:t>
                  </w:r>
                </w:p>
                <w:p w:rsidR="003069BF" w:rsidRPr="00845F0D" w:rsidRDefault="00ED7A98" w:rsidP="00ED7A9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E098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14/11186,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DF26F2" w:rsidRDefault="00DF26F2" w:rsidP="00545E3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3251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9 664 651,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BB5FD0" w:rsidRDefault="003069BF" w:rsidP="00BB5FD0">
                  <w:pPr>
                    <w:pStyle w:val="HTML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</w:pPr>
                </w:p>
                <w:p w:rsidR="006707B0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F516D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 155 6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9E0988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9E098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515BD1" w:rsidP="00F516D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3 </w:t>
                  </w:r>
                  <w:r w:rsidR="00F516DF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5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5 6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F516D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 236 6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9E0988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9E098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515BD1" w:rsidP="00F516D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3 </w:t>
                  </w:r>
                  <w:r w:rsidR="00F516DF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3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6 6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3069BF" w:rsidP="003069BF">
                  <w:pPr>
                    <w:pStyle w:val="HTM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707B0" w:rsidRPr="00845F0D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DB7" w:rsidRPr="00845F0D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proofErr w:type="spellEnd"/>
                </w:p>
                <w:p w:rsidR="00137D8C" w:rsidRPr="00845F0D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муниципальном </w:t>
                  </w:r>
                  <w:proofErr w:type="gramStart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>образовании</w:t>
                  </w:r>
                  <w:proofErr w:type="gramEnd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E098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proofErr w:type="spellEnd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4736BE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Романовского муниципального </w:t>
                  </w: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4736BE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9E098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F46B4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9E098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37D8C" w:rsidRPr="00845F0D" w:rsidRDefault="00137D8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845F0D" w:rsidRDefault="004736BE" w:rsidP="00515BD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5F0D">
                    <w:rPr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F0E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736BE" w:rsidRPr="00845F0D" w:rsidRDefault="004736BE" w:rsidP="009B463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845F0D" w:rsidRDefault="004736BE" w:rsidP="00515BD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5F0D">
                    <w:rPr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736BE" w:rsidRPr="00845F0D" w:rsidRDefault="004736BE" w:rsidP="009B463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3251C" w:rsidRDefault="00B03805" w:rsidP="0083251C">
            <w:pPr>
              <w:jc w:val="center"/>
              <w:rPr>
                <w:sz w:val="22"/>
                <w:szCs w:val="22"/>
              </w:rPr>
            </w:pPr>
            <w:r w:rsidRPr="00845F0D">
              <w:rPr>
                <w:sz w:val="22"/>
                <w:szCs w:val="22"/>
              </w:rPr>
              <w:t xml:space="preserve"> </w:t>
            </w:r>
          </w:p>
          <w:p w:rsidR="0083251C" w:rsidRPr="00845F0D" w:rsidRDefault="0083251C" w:rsidP="0083251C">
            <w:pPr>
              <w:jc w:val="center"/>
              <w:rPr>
                <w:rStyle w:val="115pt"/>
                <w:rFonts w:eastAsiaTheme="majorEastAsia"/>
                <w:b/>
                <w:sz w:val="22"/>
                <w:szCs w:val="22"/>
              </w:rPr>
            </w:pPr>
            <w:r w:rsidRPr="00845F0D">
              <w:rPr>
                <w:b/>
                <w:sz w:val="22"/>
                <w:szCs w:val="22"/>
              </w:rPr>
              <w:t>7.</w:t>
            </w:r>
            <w:r w:rsidRPr="00845F0D">
              <w:rPr>
                <w:rStyle w:val="115pt"/>
                <w:rFonts w:eastAsiaTheme="majorEastAsia"/>
                <w:b/>
                <w:sz w:val="22"/>
                <w:szCs w:val="22"/>
              </w:rPr>
              <w:t xml:space="preserve"> ЦЕЛЕВЫЕ ПОКАЗАТЕЛИ (ИНДИКАТОРЫ) МУНИЦИПАЛЬНОЙ ПРОГРАММЫ</w:t>
            </w:r>
            <w:bookmarkStart w:id="0" w:name="_GoBack"/>
            <w:bookmarkEnd w:id="0"/>
          </w:p>
          <w:p w:rsidR="0083251C" w:rsidRPr="00845F0D" w:rsidRDefault="0083251C" w:rsidP="0083251C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45F0D">
              <w:rPr>
                <w:color w:val="000000" w:themeColor="text1"/>
                <w:sz w:val="22"/>
                <w:szCs w:val="22"/>
              </w:rPr>
              <w:tab/>
              <w:t>Достижение цели  муниципальной программы будет обеспечено путем достижения следующих целевых показателей:</w:t>
            </w:r>
          </w:p>
          <w:p w:rsidR="0083251C" w:rsidRPr="00BB5FD0" w:rsidRDefault="0083251C" w:rsidP="0083251C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3E4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83251C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3251C">
              <w:rPr>
                <w:rFonts w:ascii="PT Astra Serif" w:hAnsi="PT Astra Serif"/>
              </w:rPr>
              <w:t xml:space="preserve">прирост </w:t>
            </w:r>
            <w:proofErr w:type="gramStart"/>
            <w:r w:rsidRPr="0083251C">
              <w:rPr>
                <w:rFonts w:ascii="PT Astra Serif" w:hAnsi="PT Astra Serif"/>
              </w:rPr>
              <w:t>протяженности сети автомобильных дорог общего пользования местного значения сельского  поселения</w:t>
            </w:r>
            <w:proofErr w:type="gramEnd"/>
            <w:r w:rsidRPr="0083251C">
              <w:rPr>
                <w:rFonts w:ascii="PT Astra Serif" w:hAnsi="PT Astra Serif"/>
              </w:rPr>
              <w:t xml:space="preserve"> области, соответствующих нормативным требованиям к транспортно-эксплуатационному состоянию в результате дорожной деятельности.</w:t>
            </w:r>
            <w:r w:rsidRPr="00845F0D">
              <w:rPr>
                <w:color w:val="000000" w:themeColor="text1"/>
                <w:sz w:val="22"/>
                <w:szCs w:val="22"/>
              </w:rPr>
              <w:tab/>
            </w:r>
          </w:p>
          <w:p w:rsidR="00B03805" w:rsidRPr="00BB5FD0" w:rsidRDefault="00B0380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5F0D" w:rsidRPr="00BB5FD0" w:rsidRDefault="00845F0D" w:rsidP="0083251C">
      <w:pPr>
        <w:jc w:val="center"/>
        <w:rPr>
          <w:sz w:val="22"/>
          <w:szCs w:val="22"/>
        </w:rPr>
      </w:pPr>
    </w:p>
    <w:sectPr w:rsidR="00845F0D" w:rsidRPr="00BB5FD0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3D3BA3"/>
    <w:multiLevelType w:val="hybridMultilevel"/>
    <w:tmpl w:val="9AEE2EC4"/>
    <w:lvl w:ilvl="0" w:tplc="D4AC7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51983"/>
    <w:multiLevelType w:val="hybridMultilevel"/>
    <w:tmpl w:val="2C32FD10"/>
    <w:lvl w:ilvl="0" w:tplc="7D4C63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159E"/>
    <w:rsid w:val="000725F4"/>
    <w:rsid w:val="00074C81"/>
    <w:rsid w:val="00076E6C"/>
    <w:rsid w:val="000813E8"/>
    <w:rsid w:val="00081C3C"/>
    <w:rsid w:val="00090789"/>
    <w:rsid w:val="00096215"/>
    <w:rsid w:val="00097A9E"/>
    <w:rsid w:val="000B2DE3"/>
    <w:rsid w:val="000C42E4"/>
    <w:rsid w:val="000D56D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56417"/>
    <w:rsid w:val="00160E45"/>
    <w:rsid w:val="0016117D"/>
    <w:rsid w:val="001658CE"/>
    <w:rsid w:val="001718E8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32E9"/>
    <w:rsid w:val="001D4A9F"/>
    <w:rsid w:val="001E29B9"/>
    <w:rsid w:val="001E7B13"/>
    <w:rsid w:val="00200071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56C8B"/>
    <w:rsid w:val="0026106A"/>
    <w:rsid w:val="00265934"/>
    <w:rsid w:val="00265F4B"/>
    <w:rsid w:val="00283F00"/>
    <w:rsid w:val="00287A12"/>
    <w:rsid w:val="002B05B9"/>
    <w:rsid w:val="002C4140"/>
    <w:rsid w:val="002C7EC5"/>
    <w:rsid w:val="002D6819"/>
    <w:rsid w:val="002E1E0F"/>
    <w:rsid w:val="002F161D"/>
    <w:rsid w:val="002F2478"/>
    <w:rsid w:val="002F6F0C"/>
    <w:rsid w:val="003069BF"/>
    <w:rsid w:val="0031283D"/>
    <w:rsid w:val="00312E84"/>
    <w:rsid w:val="00313ACE"/>
    <w:rsid w:val="003167EF"/>
    <w:rsid w:val="003175BE"/>
    <w:rsid w:val="00323C61"/>
    <w:rsid w:val="00323CBF"/>
    <w:rsid w:val="003277BD"/>
    <w:rsid w:val="003363D3"/>
    <w:rsid w:val="00343CF0"/>
    <w:rsid w:val="00346128"/>
    <w:rsid w:val="00347062"/>
    <w:rsid w:val="003523B1"/>
    <w:rsid w:val="0035302B"/>
    <w:rsid w:val="00353596"/>
    <w:rsid w:val="00353D27"/>
    <w:rsid w:val="00355B93"/>
    <w:rsid w:val="00355EB1"/>
    <w:rsid w:val="00364896"/>
    <w:rsid w:val="00376457"/>
    <w:rsid w:val="00384C63"/>
    <w:rsid w:val="003873BF"/>
    <w:rsid w:val="003B54C0"/>
    <w:rsid w:val="003C075D"/>
    <w:rsid w:val="003C4E1A"/>
    <w:rsid w:val="003D58DA"/>
    <w:rsid w:val="003D63E3"/>
    <w:rsid w:val="003D6E6C"/>
    <w:rsid w:val="003E73E7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D286F"/>
    <w:rsid w:val="004D4DB4"/>
    <w:rsid w:val="004D6FA4"/>
    <w:rsid w:val="004E1F37"/>
    <w:rsid w:val="004E3224"/>
    <w:rsid w:val="004E7202"/>
    <w:rsid w:val="004E7A17"/>
    <w:rsid w:val="004F5BC1"/>
    <w:rsid w:val="00505AAB"/>
    <w:rsid w:val="00510242"/>
    <w:rsid w:val="00514F2F"/>
    <w:rsid w:val="0051596B"/>
    <w:rsid w:val="00515BD1"/>
    <w:rsid w:val="00521798"/>
    <w:rsid w:val="00524B91"/>
    <w:rsid w:val="00532CA3"/>
    <w:rsid w:val="00534721"/>
    <w:rsid w:val="00536816"/>
    <w:rsid w:val="005375C7"/>
    <w:rsid w:val="005423D6"/>
    <w:rsid w:val="00545E3C"/>
    <w:rsid w:val="0055047A"/>
    <w:rsid w:val="00555A65"/>
    <w:rsid w:val="005564F4"/>
    <w:rsid w:val="00556683"/>
    <w:rsid w:val="00565FAD"/>
    <w:rsid w:val="00573373"/>
    <w:rsid w:val="0057440C"/>
    <w:rsid w:val="005963E4"/>
    <w:rsid w:val="005A2C36"/>
    <w:rsid w:val="005A5B9E"/>
    <w:rsid w:val="005B1253"/>
    <w:rsid w:val="005C3B94"/>
    <w:rsid w:val="005D70AD"/>
    <w:rsid w:val="005F11C3"/>
    <w:rsid w:val="005F231C"/>
    <w:rsid w:val="005F26CB"/>
    <w:rsid w:val="005F521D"/>
    <w:rsid w:val="005F5997"/>
    <w:rsid w:val="00613D64"/>
    <w:rsid w:val="00617023"/>
    <w:rsid w:val="00621D7A"/>
    <w:rsid w:val="006300B8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C6BFF"/>
    <w:rsid w:val="006D3E4A"/>
    <w:rsid w:val="006D4EC5"/>
    <w:rsid w:val="006E4530"/>
    <w:rsid w:val="006E4631"/>
    <w:rsid w:val="006E5CC0"/>
    <w:rsid w:val="006F41A8"/>
    <w:rsid w:val="006F5B73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E002D"/>
    <w:rsid w:val="007E60D9"/>
    <w:rsid w:val="007E692B"/>
    <w:rsid w:val="007F044C"/>
    <w:rsid w:val="007F25FB"/>
    <w:rsid w:val="007F68BF"/>
    <w:rsid w:val="00802986"/>
    <w:rsid w:val="00811428"/>
    <w:rsid w:val="00816AD6"/>
    <w:rsid w:val="008206EF"/>
    <w:rsid w:val="00822DDB"/>
    <w:rsid w:val="008247BA"/>
    <w:rsid w:val="008247F8"/>
    <w:rsid w:val="00826412"/>
    <w:rsid w:val="0083251C"/>
    <w:rsid w:val="00845F0D"/>
    <w:rsid w:val="00855087"/>
    <w:rsid w:val="00855154"/>
    <w:rsid w:val="00860D9A"/>
    <w:rsid w:val="00861B4F"/>
    <w:rsid w:val="00866245"/>
    <w:rsid w:val="008743B9"/>
    <w:rsid w:val="00886930"/>
    <w:rsid w:val="00895547"/>
    <w:rsid w:val="008A33B4"/>
    <w:rsid w:val="008B6BBD"/>
    <w:rsid w:val="008C0917"/>
    <w:rsid w:val="008C2008"/>
    <w:rsid w:val="008D1E0A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274A2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6137"/>
    <w:rsid w:val="009A7FF4"/>
    <w:rsid w:val="009B270B"/>
    <w:rsid w:val="009B4C96"/>
    <w:rsid w:val="009E0988"/>
    <w:rsid w:val="009E55C1"/>
    <w:rsid w:val="009E6D68"/>
    <w:rsid w:val="00A02A02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555CA"/>
    <w:rsid w:val="00A64680"/>
    <w:rsid w:val="00A676D2"/>
    <w:rsid w:val="00A738AA"/>
    <w:rsid w:val="00A80073"/>
    <w:rsid w:val="00A90E54"/>
    <w:rsid w:val="00A92078"/>
    <w:rsid w:val="00A929C5"/>
    <w:rsid w:val="00A93C6D"/>
    <w:rsid w:val="00AA49EE"/>
    <w:rsid w:val="00AB2AF6"/>
    <w:rsid w:val="00AC11A8"/>
    <w:rsid w:val="00AC1271"/>
    <w:rsid w:val="00AC3F32"/>
    <w:rsid w:val="00AD6BE7"/>
    <w:rsid w:val="00AE035C"/>
    <w:rsid w:val="00AE3166"/>
    <w:rsid w:val="00AF0D96"/>
    <w:rsid w:val="00AF1280"/>
    <w:rsid w:val="00AF299C"/>
    <w:rsid w:val="00AF5466"/>
    <w:rsid w:val="00B03805"/>
    <w:rsid w:val="00B0442C"/>
    <w:rsid w:val="00B10B38"/>
    <w:rsid w:val="00B13935"/>
    <w:rsid w:val="00B13DB7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8597E"/>
    <w:rsid w:val="00B956C1"/>
    <w:rsid w:val="00B9619D"/>
    <w:rsid w:val="00BB5FD0"/>
    <w:rsid w:val="00BC0713"/>
    <w:rsid w:val="00BC3E71"/>
    <w:rsid w:val="00BD097D"/>
    <w:rsid w:val="00BD41C9"/>
    <w:rsid w:val="00BE2850"/>
    <w:rsid w:val="00BF1603"/>
    <w:rsid w:val="00BF7B6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3602F"/>
    <w:rsid w:val="00C4319E"/>
    <w:rsid w:val="00C44A9D"/>
    <w:rsid w:val="00C5015B"/>
    <w:rsid w:val="00C51EDA"/>
    <w:rsid w:val="00C7248D"/>
    <w:rsid w:val="00C76029"/>
    <w:rsid w:val="00C767E5"/>
    <w:rsid w:val="00C81563"/>
    <w:rsid w:val="00C83302"/>
    <w:rsid w:val="00CA05A2"/>
    <w:rsid w:val="00CA4A70"/>
    <w:rsid w:val="00CC1170"/>
    <w:rsid w:val="00CC5A32"/>
    <w:rsid w:val="00CC64C9"/>
    <w:rsid w:val="00CD714F"/>
    <w:rsid w:val="00CF512A"/>
    <w:rsid w:val="00D120E4"/>
    <w:rsid w:val="00D20D2D"/>
    <w:rsid w:val="00D25B35"/>
    <w:rsid w:val="00D35967"/>
    <w:rsid w:val="00D4395A"/>
    <w:rsid w:val="00D503B0"/>
    <w:rsid w:val="00D54E9F"/>
    <w:rsid w:val="00D63C6F"/>
    <w:rsid w:val="00D66C17"/>
    <w:rsid w:val="00D70ECC"/>
    <w:rsid w:val="00D7353D"/>
    <w:rsid w:val="00D74BC6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26F2"/>
    <w:rsid w:val="00DF35D3"/>
    <w:rsid w:val="00DF7685"/>
    <w:rsid w:val="00E0156E"/>
    <w:rsid w:val="00E039F8"/>
    <w:rsid w:val="00E10814"/>
    <w:rsid w:val="00E10BF2"/>
    <w:rsid w:val="00E14A6C"/>
    <w:rsid w:val="00E321BA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D7A98"/>
    <w:rsid w:val="00EE0AA0"/>
    <w:rsid w:val="00EE2347"/>
    <w:rsid w:val="00EE2623"/>
    <w:rsid w:val="00EF0EB2"/>
    <w:rsid w:val="00EF496A"/>
    <w:rsid w:val="00F033E0"/>
    <w:rsid w:val="00F07165"/>
    <w:rsid w:val="00F13EAA"/>
    <w:rsid w:val="00F21F30"/>
    <w:rsid w:val="00F23F62"/>
    <w:rsid w:val="00F278E9"/>
    <w:rsid w:val="00F310CB"/>
    <w:rsid w:val="00F35F69"/>
    <w:rsid w:val="00F46B40"/>
    <w:rsid w:val="00F516DF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66B1"/>
    <w:rsid w:val="00FB7CE4"/>
    <w:rsid w:val="00FC5751"/>
    <w:rsid w:val="00FC74B2"/>
    <w:rsid w:val="00FC7670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6AFA-3330-4160-B81F-40F618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Пользователь</cp:lastModifiedBy>
  <cp:revision>53</cp:revision>
  <cp:lastPrinted>2023-02-02T05:17:00Z</cp:lastPrinted>
  <dcterms:created xsi:type="dcterms:W3CDTF">2020-11-03T08:31:00Z</dcterms:created>
  <dcterms:modified xsi:type="dcterms:W3CDTF">2023-02-03T09:17:00Z</dcterms:modified>
</cp:coreProperties>
</file>